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1A" w:rsidRPr="001A4531" w:rsidRDefault="00554011" w:rsidP="00684562">
      <w:pPr>
        <w:jc w:val="center"/>
      </w:pPr>
      <w:r>
        <w:rPr>
          <w:noProof/>
        </w:rPr>
        <w:drawing>
          <wp:inline distT="0" distB="0" distL="0" distR="0">
            <wp:extent cx="6645910" cy="2528688"/>
            <wp:effectExtent l="0" t="0" r="254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2CBB" w:rsidRPr="001A4531" w:rsidRDefault="00A12CBB" w:rsidP="009862C7">
      <w:pPr>
        <w:pStyle w:val="NormlWeb"/>
        <w:shd w:val="clear" w:color="auto" w:fill="FFFFFF"/>
        <w:spacing w:before="0" w:beforeAutospacing="0" w:after="240" w:afterAutospacing="0"/>
        <w:jc w:val="center"/>
        <w:rPr>
          <w:rFonts w:ascii="Microsoft Sans Serif" w:hAnsi="Microsoft Sans Serif" w:cs="Microsoft Sans Serif"/>
          <w:b/>
          <w:sz w:val="20"/>
          <w:szCs w:val="20"/>
          <w:lang w:val="hu-HU"/>
        </w:rPr>
      </w:pPr>
    </w:p>
    <w:p w:rsidR="00ED08B8" w:rsidRPr="001A4531" w:rsidRDefault="0082465C" w:rsidP="009862C7">
      <w:pPr>
        <w:pStyle w:val="NormlWeb"/>
        <w:shd w:val="clear" w:color="auto" w:fill="FFFFFF"/>
        <w:spacing w:before="0" w:beforeAutospacing="0" w:after="240" w:afterAutospacing="0"/>
        <w:jc w:val="center"/>
        <w:rPr>
          <w:rFonts w:ascii="Microsoft Sans Serif" w:hAnsi="Microsoft Sans Serif" w:cs="Microsoft Sans Serif"/>
          <w:b/>
          <w:color w:val="002060"/>
          <w:sz w:val="20"/>
          <w:szCs w:val="20"/>
          <w:lang w:val="hu-HU"/>
        </w:rPr>
      </w:pPr>
      <w:r w:rsidRPr="001A4531">
        <w:rPr>
          <w:rFonts w:ascii="Microsoft Sans Serif" w:hAnsi="Microsoft Sans Serif" w:cs="Microsoft Sans Serif"/>
          <w:b/>
          <w:color w:val="002060"/>
          <w:sz w:val="20"/>
          <w:szCs w:val="20"/>
          <w:lang w:val="hu-HU"/>
        </w:rPr>
        <w:t xml:space="preserve">A </w:t>
      </w:r>
      <w:r w:rsidR="00684562" w:rsidRPr="001A4531">
        <w:rPr>
          <w:rFonts w:ascii="Microsoft Sans Serif" w:hAnsi="Microsoft Sans Serif" w:cs="Microsoft Sans Serif"/>
          <w:b/>
          <w:color w:val="002060"/>
          <w:sz w:val="20"/>
          <w:szCs w:val="20"/>
          <w:lang w:val="hu-HU"/>
        </w:rPr>
        <w:t>CNC Experts</w:t>
      </w:r>
      <w:r w:rsidR="00FC4076" w:rsidRPr="001A4531">
        <w:rPr>
          <w:rFonts w:ascii="Microsoft Sans Serif" w:hAnsi="Microsoft Sans Serif" w:cs="Microsoft Sans Serif"/>
          <w:b/>
          <w:color w:val="002060"/>
          <w:sz w:val="20"/>
          <w:szCs w:val="20"/>
          <w:lang w:val="hu-HU"/>
        </w:rPr>
        <w:t xml:space="preserve"> GmbH</w:t>
      </w:r>
      <w:r w:rsidR="0067762E" w:rsidRPr="001A4531">
        <w:rPr>
          <w:rFonts w:ascii="Microsoft Sans Serif" w:hAnsi="Microsoft Sans Serif" w:cs="Microsoft Sans Serif"/>
          <w:b/>
          <w:color w:val="002060"/>
          <w:sz w:val="20"/>
          <w:szCs w:val="20"/>
          <w:lang w:val="hu-HU"/>
        </w:rPr>
        <w:t xml:space="preserve"> megbízásából</w:t>
      </w:r>
    </w:p>
    <w:p w:rsidR="009D7F43" w:rsidRPr="001A4531" w:rsidRDefault="00684562" w:rsidP="009862C7">
      <w:pPr>
        <w:pStyle w:val="NormlWeb"/>
        <w:shd w:val="clear" w:color="auto" w:fill="FFFFFF"/>
        <w:spacing w:before="0" w:beforeAutospacing="0" w:after="240" w:afterAutospacing="0"/>
        <w:jc w:val="center"/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</w:pPr>
      <w:r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 </w:t>
      </w:r>
      <w:r w:rsidRPr="001A4531">
        <w:rPr>
          <w:rFonts w:ascii="Microsoft Sans Serif" w:hAnsi="Microsoft Sans Serif" w:cs="Microsoft Sans Serif"/>
          <w:b/>
          <w:color w:val="002060"/>
          <w:sz w:val="20"/>
          <w:szCs w:val="20"/>
          <w:lang w:val="hu-HU"/>
        </w:rPr>
        <w:t xml:space="preserve">CNC </w:t>
      </w:r>
      <w:r w:rsidR="009D7F43" w:rsidRPr="001A4531">
        <w:rPr>
          <w:rFonts w:ascii="Microsoft Sans Serif" w:hAnsi="Microsoft Sans Serif" w:cs="Microsoft Sans Serif"/>
          <w:b/>
          <w:color w:val="002060"/>
          <w:sz w:val="20"/>
          <w:szCs w:val="20"/>
          <w:lang w:val="hu-HU"/>
        </w:rPr>
        <w:t>esztergályos/ marós/ programozó pozíciókba keres</w:t>
      </w:r>
      <w:r w:rsidR="0067762E" w:rsidRPr="001A4531">
        <w:rPr>
          <w:rFonts w:ascii="Microsoft Sans Serif" w:hAnsi="Microsoft Sans Serif" w:cs="Microsoft Sans Serif"/>
          <w:b/>
          <w:color w:val="002060"/>
          <w:sz w:val="20"/>
          <w:szCs w:val="20"/>
          <w:lang w:val="hu-HU"/>
        </w:rPr>
        <w:t>ünk</w:t>
      </w:r>
      <w:r w:rsidR="009D7F43" w:rsidRPr="001A4531">
        <w:rPr>
          <w:rFonts w:ascii="Microsoft Sans Serif" w:hAnsi="Microsoft Sans Serif" w:cs="Microsoft Sans Serif"/>
          <w:b/>
          <w:color w:val="002060"/>
          <w:sz w:val="20"/>
          <w:szCs w:val="20"/>
          <w:lang w:val="hu-HU"/>
        </w:rPr>
        <w:t xml:space="preserve"> munkatársakat.</w:t>
      </w:r>
      <w:r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                 </w:t>
      </w:r>
    </w:p>
    <w:p w:rsidR="00684562" w:rsidRPr="001A4531" w:rsidRDefault="009D7F43" w:rsidP="009862C7">
      <w:pPr>
        <w:pStyle w:val="NormlWeb"/>
        <w:shd w:val="clear" w:color="auto" w:fill="FFFFFF"/>
        <w:spacing w:before="0" w:beforeAutospacing="0" w:after="240" w:afterAutospacing="0"/>
        <w:jc w:val="center"/>
        <w:rPr>
          <w:rFonts w:ascii="Microsoft Sans Serif" w:hAnsi="Microsoft Sans Serif" w:cs="Microsoft Sans Serif"/>
          <w:b/>
          <w:color w:val="002060"/>
          <w:sz w:val="20"/>
          <w:szCs w:val="20"/>
          <w:lang w:val="hu-HU"/>
        </w:rPr>
      </w:pPr>
      <w:r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Munkavégzés helye</w:t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:</w:t>
      </w:r>
      <w:r w:rsidR="00684562" w:rsidRPr="001A4531">
        <w:rPr>
          <w:rFonts w:ascii="Microsoft Sans Serif" w:hAnsi="Microsoft Sans Serif" w:cs="Microsoft Sans Serif"/>
          <w:b/>
          <w:color w:val="002060"/>
          <w:sz w:val="20"/>
          <w:szCs w:val="20"/>
          <w:lang w:val="hu-HU"/>
        </w:rPr>
        <w:t xml:space="preserve"> </w:t>
      </w:r>
      <w:r w:rsidRPr="001A4531">
        <w:rPr>
          <w:rFonts w:ascii="Microsoft Sans Serif" w:hAnsi="Microsoft Sans Serif" w:cs="Microsoft Sans Serif"/>
          <w:b/>
          <w:color w:val="002060"/>
          <w:sz w:val="20"/>
          <w:szCs w:val="20"/>
          <w:lang w:val="hu-HU"/>
        </w:rPr>
        <w:t>NÉMETORSZÁG</w:t>
      </w:r>
      <w:r w:rsidR="00952DDC">
        <w:rPr>
          <w:rFonts w:ascii="Microsoft Sans Serif" w:hAnsi="Microsoft Sans Serif" w:cs="Microsoft Sans Serif"/>
          <w:b/>
          <w:color w:val="002060"/>
          <w:sz w:val="20"/>
          <w:szCs w:val="20"/>
          <w:lang w:val="hu-HU"/>
        </w:rPr>
        <w:t>, AUSZTRIA</w:t>
      </w:r>
    </w:p>
    <w:p w:rsidR="00684562" w:rsidRPr="001A4531" w:rsidRDefault="009D7F43" w:rsidP="00E03B72">
      <w:pPr>
        <w:pStyle w:val="NormlWeb"/>
        <w:shd w:val="clear" w:color="auto" w:fill="FFFFFF"/>
        <w:spacing w:before="0" w:beforeAutospacing="0" w:after="240" w:afterAutospacing="0"/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</w:pPr>
      <w:r w:rsidRPr="00E03B72">
        <w:rPr>
          <w:rFonts w:ascii="Microsoft Sans Serif" w:hAnsi="Microsoft Sans Serif" w:cs="Microsoft Sans Serif"/>
          <w:b/>
          <w:color w:val="002060"/>
          <w:sz w:val="20"/>
          <w:szCs w:val="20"/>
          <w:u w:val="single"/>
          <w:lang w:val="hu-HU"/>
        </w:rPr>
        <w:t>Mit ajánlunk?</w:t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 </w:t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br/>
        <w:t>- </w:t>
      </w:r>
      <w:r w:rsidR="00356349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Bejelentett munkaviszony Németországban,</w:t>
      </w:r>
      <w:r w:rsid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 </w:t>
      </w:r>
      <w:r w:rsidR="00356349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határozatlan idejű</w:t>
      </w:r>
      <w:r w:rsid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, közvetlen</w:t>
      </w:r>
      <w:r w:rsidR="00356349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 munkaszerződés a munkáltatóval, a német munkavállalókkal </w:t>
      </w:r>
      <w:r w:rsidR="001A4531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egyenlő jogok</w:t>
      </w:r>
      <w:r w:rsid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 biztosítása</w:t>
      </w:r>
      <w:r w:rsidR="0067762E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;</w:t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br/>
      </w:r>
      <w:r w:rsidR="00E03B7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- Professzionális szakmai környezet, lehetőség a magas szintű technológiai képességek fejlesztésére;</w:t>
      </w:r>
      <w:r w:rsidR="00E03B7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br/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- </w:t>
      </w:r>
      <w:r w:rsidR="00356349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Kiemelkedő bérezés (németországi viszonylatban)</w:t>
      </w:r>
      <w:r w:rsidR="0067762E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;</w:t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br/>
        <w:t xml:space="preserve">- </w:t>
      </w:r>
      <w:r w:rsidR="00356349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Túlóra kifizetés, amennyiben szükséges</w:t>
      </w:r>
      <w:r w:rsidR="0067762E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;</w:t>
      </w:r>
      <w:r w:rsidR="009862C7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br/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- </w:t>
      </w:r>
      <w:r w:rsidR="00356349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Egészségügyi biztosítás</w:t>
      </w:r>
      <w:r w:rsidR="0067762E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;</w:t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br/>
        <w:t xml:space="preserve">- </w:t>
      </w:r>
      <w:r w:rsidR="00356349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A kiválasztás során anyanyelven történő konzultáció</w:t>
      </w:r>
      <w:r w:rsidR="00E03B72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;</w:t>
      </w:r>
      <w:r w:rsidR="00356349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br/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- </w:t>
      </w:r>
      <w:r w:rsidR="00356349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Az interjú teljes körű megszervezése, utazási költségek térítése (a munkáltató által)</w:t>
      </w:r>
      <w:r w:rsidR="0067762E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,</w:t>
      </w:r>
      <w:r w:rsidR="00356349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 segítségnyújtás a költözési folyamat során;</w:t>
      </w:r>
      <w:r w:rsidR="00A109F1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br/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- </w:t>
      </w:r>
      <w:r w:rsidR="00ED08B8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Német nyelvtudás nem követelmény; a </w:t>
      </w:r>
      <w:r w:rsidR="0067762E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m</w:t>
      </w:r>
      <w:r w:rsidR="00ED08B8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unkáltató támogatást nyújt a beilleszkedéshez és a nyelvtanuláshoz.</w:t>
      </w:r>
    </w:p>
    <w:p w:rsidR="00684562" w:rsidRPr="001A4531" w:rsidRDefault="00ED08B8" w:rsidP="00684562">
      <w:pPr>
        <w:pStyle w:val="NormlWeb"/>
        <w:shd w:val="clear" w:color="auto" w:fill="FFFFFF"/>
        <w:spacing w:before="0" w:beforeAutospacing="0" w:after="240" w:afterAutospacing="0"/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</w:pPr>
      <w:r w:rsidRPr="00E03B72">
        <w:rPr>
          <w:rFonts w:ascii="Microsoft Sans Serif" w:hAnsi="Microsoft Sans Serif" w:cs="Microsoft Sans Serif"/>
          <w:b/>
          <w:color w:val="002060"/>
          <w:sz w:val="20"/>
          <w:szCs w:val="20"/>
          <w:u w:val="single"/>
          <w:lang w:val="hu-HU"/>
        </w:rPr>
        <w:t>Feladatok</w:t>
      </w:r>
      <w:r w:rsidR="00684562" w:rsidRPr="00E03B72">
        <w:rPr>
          <w:rFonts w:ascii="Microsoft Sans Serif" w:hAnsi="Microsoft Sans Serif" w:cs="Microsoft Sans Serif"/>
          <w:b/>
          <w:color w:val="002060"/>
          <w:sz w:val="20"/>
          <w:szCs w:val="20"/>
          <w:u w:val="single"/>
          <w:lang w:val="hu-HU"/>
        </w:rPr>
        <w:t>:</w:t>
      </w:r>
      <w:r w:rsidR="00684562" w:rsidRPr="00E03B72">
        <w:rPr>
          <w:rFonts w:ascii="Microsoft Sans Serif" w:hAnsi="Microsoft Sans Serif" w:cs="Microsoft Sans Serif"/>
          <w:color w:val="002060"/>
          <w:sz w:val="20"/>
          <w:szCs w:val="20"/>
          <w:u w:val="single"/>
          <w:lang w:val="hu-HU"/>
        </w:rPr>
        <w:t> </w:t>
      </w:r>
      <w:r w:rsidR="00684562" w:rsidRPr="00E03B72">
        <w:rPr>
          <w:rFonts w:ascii="Microsoft Sans Serif" w:hAnsi="Microsoft Sans Serif" w:cs="Microsoft Sans Serif"/>
          <w:color w:val="002060"/>
          <w:sz w:val="20"/>
          <w:szCs w:val="20"/>
          <w:u w:val="single"/>
          <w:lang w:val="hu-HU"/>
        </w:rPr>
        <w:br/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- </w:t>
      </w:r>
      <w:r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A műszaki rajz alapján a munkadarabok elkészítésének folyamata</w:t>
      </w:r>
      <w:r w:rsidR="0067762E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;</w:t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br/>
        <w:t xml:space="preserve">- </w:t>
      </w:r>
      <w:r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CNC gépek</w:t>
      </w:r>
      <w:r w:rsidR="00F2724B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 önálló </w:t>
      </w:r>
      <w:r w:rsidR="0067762E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irányítása</w:t>
      </w:r>
      <w:r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, a speciális paraméterek</w:t>
      </w:r>
      <w:r w:rsidR="00F2724B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 és szerszámok beállítása;</w:t>
      </w:r>
      <w:r w:rsidR="00F2724B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br/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- </w:t>
      </w:r>
      <w:r w:rsidR="00F2724B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A gépek vezérlőinek programozása (magasabb szintű pozíciókban CAD/CAM programozás);</w:t>
      </w:r>
      <w:r w:rsidR="00F2724B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br/>
        <w:t>-</w:t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 </w:t>
      </w:r>
      <w:r w:rsidR="00F2724B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Az elkészített munkadarabok megbízható ellenőrzése a különböző minőségellenőrzési és mérési eszközök segítségével.</w:t>
      </w:r>
    </w:p>
    <w:p w:rsidR="00DE7AFF" w:rsidRDefault="00E210A8" w:rsidP="00684562">
      <w:pPr>
        <w:pStyle w:val="NormlWeb"/>
        <w:shd w:val="clear" w:color="auto" w:fill="FFFFFF"/>
        <w:spacing w:before="0" w:beforeAutospacing="0" w:after="240" w:afterAutospacing="0"/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</w:pPr>
      <w:r w:rsidRPr="00E03B72">
        <w:rPr>
          <w:rFonts w:ascii="Microsoft Sans Serif" w:hAnsi="Microsoft Sans Serif" w:cs="Microsoft Sans Serif"/>
          <w:b/>
          <w:color w:val="002060"/>
          <w:sz w:val="20"/>
          <w:szCs w:val="20"/>
          <w:u w:val="single"/>
          <w:lang w:val="hu-HU"/>
        </w:rPr>
        <w:t>Az ideális jelölt</w:t>
      </w:r>
      <w:r w:rsidR="00684562" w:rsidRPr="00E03B72">
        <w:rPr>
          <w:rFonts w:ascii="Microsoft Sans Serif" w:hAnsi="Microsoft Sans Serif" w:cs="Microsoft Sans Serif"/>
          <w:b/>
          <w:color w:val="002060"/>
          <w:sz w:val="20"/>
          <w:szCs w:val="20"/>
          <w:u w:val="single"/>
          <w:lang w:val="hu-HU"/>
        </w:rPr>
        <w:t>:</w:t>
      </w:r>
      <w:r w:rsidR="00684562" w:rsidRPr="00E03B72">
        <w:rPr>
          <w:rFonts w:ascii="Microsoft Sans Serif" w:hAnsi="Microsoft Sans Serif" w:cs="Microsoft Sans Serif"/>
          <w:color w:val="002060"/>
          <w:sz w:val="20"/>
          <w:szCs w:val="20"/>
          <w:u w:val="single"/>
          <w:lang w:val="hu-HU"/>
        </w:rPr>
        <w:t> </w:t>
      </w:r>
      <w:r w:rsidR="00684562" w:rsidRPr="00E03B72">
        <w:rPr>
          <w:rFonts w:ascii="Microsoft Sans Serif" w:hAnsi="Microsoft Sans Serif" w:cs="Microsoft Sans Serif"/>
          <w:color w:val="002060"/>
          <w:sz w:val="20"/>
          <w:szCs w:val="20"/>
          <w:u w:val="single"/>
          <w:lang w:val="hu-HU"/>
        </w:rPr>
        <w:br/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- </w:t>
      </w:r>
      <w:r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Hajlandó </w:t>
      </w:r>
      <w:r w:rsidR="00F2724B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Németországba költöz</w:t>
      </w:r>
      <w:r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ni</w:t>
      </w:r>
      <w:r w:rsidR="00F2724B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;</w:t>
      </w:r>
      <w:r w:rsidR="00F2724B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br/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- </w:t>
      </w:r>
      <w:r w:rsidR="00F2724B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Minimum 2-3 év szakmai tapasztalat</w:t>
      </w:r>
      <w:r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tal rendelkezik</w:t>
      </w:r>
      <w:r w:rsidR="00F2724B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 CNC</w:t>
      </w:r>
      <w:r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 gépek működtetésében és/vagy programozásában (az alábbiak közül egy vagy több ismerete: Mori Seiki, DMU, Fanuc, Mazak, Okuma, Traub gépek és Fanuc Heidenhain, Maps, Mazatrol, Sinumeric vezérlők)</w:t>
      </w:r>
      <w:r w:rsidR="0067762E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;</w:t>
      </w:r>
      <w:r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br/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- </w:t>
      </w:r>
      <w:r w:rsidR="00FC4076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M</w:t>
      </w:r>
      <w:r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űszaki rajz</w:t>
      </w:r>
      <w:r w:rsidR="00FC4076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 alapján történő munkavégzésben jártas</w:t>
      </w:r>
      <w:r w:rsidR="0067762E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;</w:t>
      </w:r>
      <w:r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br/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- </w:t>
      </w:r>
      <w:r w:rsidR="00FC4076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Ismeri a mérő és vezérlő műszerek használatát</w:t>
      </w:r>
      <w:r w:rsidR="0067762E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;</w:t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 </w:t>
      </w:r>
      <w:r w:rsidR="00FC4076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br/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- </w:t>
      </w:r>
      <w:r w:rsidR="00FC4076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Több műszakos munkarendben is hajlandó dolgozni</w:t>
      </w:r>
      <w:r w:rsidR="0067762E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;</w:t>
      </w:r>
      <w:r w:rsidR="00FC4076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br/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- </w:t>
      </w:r>
      <w:r w:rsidR="00FC4076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Komoly gondolkodású, pontos, odafigyel a részletekre</w:t>
      </w:r>
      <w:r w:rsidR="00E03B72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;</w:t>
      </w:r>
      <w:r w:rsidR="00FC4076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br/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-</w:t>
      </w:r>
      <w:r w:rsidR="00FC4076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>Alapszintű angol és/vagy német nyelvtudás előnyt jelent, de nem feltétele a jelentkezésnek.</w:t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      </w:t>
      </w:r>
    </w:p>
    <w:p w:rsidR="00684562" w:rsidRPr="001A4531" w:rsidRDefault="00684562" w:rsidP="00684562">
      <w:pPr>
        <w:pStyle w:val="NormlWeb"/>
        <w:shd w:val="clear" w:color="auto" w:fill="FFFFFF"/>
        <w:spacing w:before="0" w:beforeAutospacing="0" w:after="240" w:afterAutospacing="0"/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</w:pPr>
      <w:r w:rsidRPr="001A4531">
        <w:rPr>
          <w:rFonts w:ascii="Microsoft Sans Serif" w:hAnsi="Microsoft Sans Serif" w:cs="Microsoft Sans Serif"/>
          <w:color w:val="002060"/>
          <w:sz w:val="20"/>
          <w:szCs w:val="20"/>
          <w:lang w:val="hu-HU"/>
        </w:rPr>
        <w:t xml:space="preserve">                                                                                  </w:t>
      </w:r>
    </w:p>
    <w:p w:rsidR="00DE7AFF" w:rsidRDefault="00DE7AFF">
      <w:pPr>
        <w:rPr>
          <w:rFonts w:ascii="Microsoft Sans Serif" w:hAnsi="Microsoft Sans Serif" w:cs="Microsoft Sans Serif"/>
          <w:b/>
          <w:color w:val="002060"/>
          <w:sz w:val="20"/>
          <w:szCs w:val="20"/>
        </w:rPr>
      </w:pPr>
      <w:r>
        <w:rPr>
          <w:rFonts w:ascii="Microsoft Sans Serif" w:hAnsi="Microsoft Sans Serif" w:cs="Microsoft Sans Serif"/>
          <w:b/>
          <w:color w:val="002060"/>
          <w:sz w:val="20"/>
          <w:szCs w:val="20"/>
        </w:rPr>
        <w:t xml:space="preserve">Az aktuális nyitott pozíciók elérhetők a következő linken: </w:t>
      </w:r>
      <w:hyperlink r:id="rId8" w:history="1">
        <w:r w:rsidRPr="00873A17">
          <w:rPr>
            <w:rStyle w:val="Hiperhivatkozs"/>
            <w:rFonts w:ascii="Microsoft Sans Serif" w:hAnsi="Microsoft Sans Serif" w:cs="Microsoft Sans Serif"/>
            <w:b/>
            <w:sz w:val="20"/>
            <w:szCs w:val="20"/>
          </w:rPr>
          <w:t>http://www.cnc-experts.eu/hu/nyitott-poziciok</w:t>
        </w:r>
      </w:hyperlink>
    </w:p>
    <w:p w:rsidR="001C2A65" w:rsidRDefault="00FC4076">
      <w:pPr>
        <w:rPr>
          <w:rStyle w:val="Hiperhivatkozs"/>
          <w:rFonts w:ascii="Microsoft Sans Serif" w:hAnsi="Microsoft Sans Serif" w:cs="Microsoft Sans Serif"/>
          <w:b/>
          <w:color w:val="0070C0"/>
          <w:sz w:val="20"/>
          <w:szCs w:val="20"/>
        </w:rPr>
      </w:pPr>
      <w:r w:rsidRPr="001A4531">
        <w:rPr>
          <w:rFonts w:ascii="Microsoft Sans Serif" w:hAnsi="Microsoft Sans Serif" w:cs="Microsoft Sans Serif"/>
          <w:b/>
          <w:color w:val="002060"/>
          <w:sz w:val="20"/>
          <w:szCs w:val="20"/>
        </w:rPr>
        <w:t>A jelentkezéseket a következő e-mail címre várjuk</w:t>
      </w:r>
      <w:r w:rsidR="00684562" w:rsidRPr="001A4531">
        <w:rPr>
          <w:rFonts w:ascii="Microsoft Sans Serif" w:hAnsi="Microsoft Sans Serif" w:cs="Microsoft Sans Serif"/>
          <w:color w:val="002060"/>
          <w:sz w:val="20"/>
          <w:szCs w:val="20"/>
        </w:rPr>
        <w:t>: </w:t>
      </w:r>
      <w:hyperlink r:id="rId9" w:history="1">
        <w:r w:rsidR="00684562" w:rsidRPr="00DE7AFF">
          <w:rPr>
            <w:rStyle w:val="Hiperhivatkozs"/>
            <w:rFonts w:ascii="Microsoft Sans Serif" w:hAnsi="Microsoft Sans Serif" w:cs="Microsoft Sans Serif"/>
            <w:b/>
            <w:color w:val="0070C0"/>
            <w:sz w:val="20"/>
            <w:szCs w:val="20"/>
          </w:rPr>
          <w:t>reka.magyar@cnc-experts.eu</w:t>
        </w:r>
      </w:hyperlink>
    </w:p>
    <w:p w:rsidR="00DE7AFF" w:rsidRDefault="00DE7AFF">
      <w:pPr>
        <w:rPr>
          <w:b/>
        </w:rPr>
      </w:pPr>
    </w:p>
    <w:p w:rsidR="00DE7AFF" w:rsidRPr="00DE7AFF" w:rsidRDefault="00DE7AFF">
      <w:pPr>
        <w:rPr>
          <w:b/>
        </w:rPr>
      </w:pPr>
    </w:p>
    <w:p w:rsidR="001C2A65" w:rsidRPr="001A4531" w:rsidRDefault="001C2A65" w:rsidP="00684562">
      <w:pPr>
        <w:jc w:val="center"/>
      </w:pPr>
    </w:p>
    <w:sectPr w:rsidR="001C2A65" w:rsidRPr="001A4531" w:rsidSect="00DE7A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C27" w:rsidRDefault="00660C27" w:rsidP="00DE7AFF">
      <w:pPr>
        <w:spacing w:after="0" w:line="240" w:lineRule="auto"/>
      </w:pPr>
      <w:r>
        <w:separator/>
      </w:r>
    </w:p>
  </w:endnote>
  <w:endnote w:type="continuationSeparator" w:id="0">
    <w:p w:rsidR="00660C27" w:rsidRDefault="00660C27" w:rsidP="00DE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C27" w:rsidRDefault="00660C27" w:rsidP="00DE7AFF">
      <w:pPr>
        <w:spacing w:after="0" w:line="240" w:lineRule="auto"/>
      </w:pPr>
      <w:r>
        <w:separator/>
      </w:r>
    </w:p>
  </w:footnote>
  <w:footnote w:type="continuationSeparator" w:id="0">
    <w:p w:rsidR="00660C27" w:rsidRDefault="00660C27" w:rsidP="00DE7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65"/>
    <w:rsid w:val="001A4531"/>
    <w:rsid w:val="001C2A65"/>
    <w:rsid w:val="001F53BD"/>
    <w:rsid w:val="00212D69"/>
    <w:rsid w:val="00240FFD"/>
    <w:rsid w:val="00356349"/>
    <w:rsid w:val="00554011"/>
    <w:rsid w:val="005A7BAC"/>
    <w:rsid w:val="005B487E"/>
    <w:rsid w:val="00660C27"/>
    <w:rsid w:val="0067762E"/>
    <w:rsid w:val="00684562"/>
    <w:rsid w:val="00716467"/>
    <w:rsid w:val="0082465C"/>
    <w:rsid w:val="00843E1C"/>
    <w:rsid w:val="00846A42"/>
    <w:rsid w:val="00952DDC"/>
    <w:rsid w:val="009862C7"/>
    <w:rsid w:val="009D7F43"/>
    <w:rsid w:val="00A109F1"/>
    <w:rsid w:val="00A12CBB"/>
    <w:rsid w:val="00BC0E9F"/>
    <w:rsid w:val="00DE7AFF"/>
    <w:rsid w:val="00E03B72"/>
    <w:rsid w:val="00E210A8"/>
    <w:rsid w:val="00ED08B8"/>
    <w:rsid w:val="00F2724B"/>
    <w:rsid w:val="00F62D24"/>
    <w:rsid w:val="00F73EBA"/>
    <w:rsid w:val="00FC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6D9FE0-F15F-467C-AA7D-128FB0E8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8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hivatkozs">
    <w:name w:val="Hyperlink"/>
    <w:basedOn w:val="Bekezdsalapbettpusa"/>
    <w:uiPriority w:val="99"/>
    <w:unhideWhenUsed/>
    <w:rsid w:val="0068456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8456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DE7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7AFF"/>
  </w:style>
  <w:style w:type="paragraph" w:styleId="llb">
    <w:name w:val="footer"/>
    <w:basedOn w:val="Norml"/>
    <w:link w:val="llbChar"/>
    <w:uiPriority w:val="99"/>
    <w:unhideWhenUsed/>
    <w:rsid w:val="00DE7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c-experts.eu/hu/nyitott-pozicio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ka.magyar@cnc-experts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CC7F-001C-4259-AFB4-BE5722EE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Réka</dc:creator>
  <cp:keywords/>
  <dc:description/>
  <cp:lastModifiedBy>Magyar Réka</cp:lastModifiedBy>
  <cp:revision>2</cp:revision>
  <dcterms:created xsi:type="dcterms:W3CDTF">2018-03-13T13:01:00Z</dcterms:created>
  <dcterms:modified xsi:type="dcterms:W3CDTF">2018-03-13T13:01:00Z</dcterms:modified>
</cp:coreProperties>
</file>